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F8C536" w:rsidR="000736EA" w:rsidRPr="00C258B0" w:rsidRDefault="009C1ECC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о-правовые базы данных</w:t>
            </w:r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бакалавриат</w:t>
            </w:r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876EF3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7D898ACA" w:rsidR="009C1ECC" w:rsidRPr="009C1ECC" w:rsidRDefault="00614070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Юриспруденция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E8183C" w:rsidR="009C1ECC" w:rsidRPr="009C1ECC" w:rsidRDefault="00B60450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Уголовно</w:t>
            </w:r>
            <w:bookmarkStart w:id="6" w:name="_GoBack"/>
            <w:bookmarkEnd w:id="6"/>
            <w:r w:rsidR="009C1ECC" w:rsidRPr="009C1ECC">
              <w:rPr>
                <w:sz w:val="24"/>
                <w:szCs w:val="26"/>
              </w:rPr>
              <w:t>-правовой</w:t>
            </w:r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EE7148C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9C1ECC">
        <w:rPr>
          <w:sz w:val="24"/>
          <w:szCs w:val="24"/>
        </w:rPr>
        <w:t>Информационно-правовые базы данных</w:t>
      </w:r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>изучается в</w:t>
      </w:r>
      <w:r w:rsidR="009C1ECC">
        <w:rPr>
          <w:sz w:val="24"/>
          <w:szCs w:val="24"/>
        </w:rPr>
        <w:t>о</w:t>
      </w:r>
      <w:r w:rsidR="004E4C46" w:rsidRPr="000736EA">
        <w:rPr>
          <w:sz w:val="24"/>
          <w:szCs w:val="24"/>
        </w:rPr>
        <w:t xml:space="preserve"> </w:t>
      </w:r>
      <w:r w:rsidR="009C1ECC">
        <w:rPr>
          <w:sz w:val="24"/>
          <w:szCs w:val="24"/>
        </w:rPr>
        <w:t>втором</w:t>
      </w:r>
      <w:r w:rsidR="00E3721A">
        <w:rPr>
          <w:sz w:val="24"/>
          <w:szCs w:val="24"/>
        </w:rPr>
        <w:t xml:space="preserve"> семестре</w:t>
      </w:r>
      <w:r w:rsidR="004E4C46" w:rsidRPr="000736EA">
        <w:rPr>
          <w:sz w:val="24"/>
          <w:szCs w:val="24"/>
        </w:rPr>
        <w:t>.</w:t>
      </w:r>
    </w:p>
    <w:p w14:paraId="2DDEB8CC" w14:textId="7AD31D98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Pr="000736EA">
        <w:rPr>
          <w:sz w:val="24"/>
          <w:szCs w:val="24"/>
        </w:rPr>
        <w:t>не предусмотрен</w:t>
      </w:r>
      <w:r w:rsidR="000736EA" w:rsidRPr="000736EA">
        <w:rPr>
          <w:sz w:val="24"/>
          <w:szCs w:val="24"/>
        </w:rPr>
        <w:t>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2E6E48A" w:rsidR="00797466" w:rsidRPr="00797466" w:rsidRDefault="009C1ECC" w:rsidP="000736EA">
      <w:pPr>
        <w:pStyle w:val="af0"/>
        <w:ind w:left="709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0736EA">
        <w:rPr>
          <w:bCs/>
          <w:sz w:val="24"/>
          <w:szCs w:val="24"/>
        </w:rPr>
        <w:t>.</w:t>
      </w:r>
    </w:p>
    <w:p w14:paraId="227636A5" w14:textId="4EA01E0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CFD5F6E" w14:textId="6E4D7852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9C1ECC">
        <w:rPr>
          <w:sz w:val="24"/>
          <w:szCs w:val="24"/>
        </w:rPr>
        <w:t>Информационно-правовые базы данных</w:t>
      </w:r>
      <w:r w:rsidRPr="000E1344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 xml:space="preserve">обязательной </w:t>
      </w:r>
      <w:r w:rsidRPr="000E1344">
        <w:rPr>
          <w:sz w:val="24"/>
          <w:szCs w:val="24"/>
        </w:rPr>
        <w:t>части</w:t>
      </w:r>
      <w:r>
        <w:rPr>
          <w:sz w:val="24"/>
          <w:szCs w:val="24"/>
        </w:rPr>
        <w:t xml:space="preserve"> программы</w:t>
      </w:r>
      <w:r w:rsidRPr="007B449A">
        <w:rPr>
          <w:i/>
          <w:sz w:val="24"/>
          <w:szCs w:val="24"/>
        </w:rPr>
        <w:t>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F594498" w14:textId="77777777" w:rsidR="009C1ECC" w:rsidRPr="00D5517D" w:rsidRDefault="009C1ECC" w:rsidP="009C1ECC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Информационно-правовые базы данных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EA95B34" w14:textId="77777777" w:rsidR="009C1ECC" w:rsidRDefault="009C1ECC" w:rsidP="009C1E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основных свойств и параметров информационно-правовых систем;</w:t>
      </w:r>
    </w:p>
    <w:p w14:paraId="521CA797" w14:textId="77777777" w:rsidR="009C1ECC" w:rsidRDefault="009C1ECC" w:rsidP="009C1E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поиска, обработки и систематизации юридически значимой информации в информационно-правовых системах, </w:t>
      </w:r>
      <w:r w:rsidRPr="00363A63">
        <w:rPr>
          <w:sz w:val="24"/>
          <w:szCs w:val="24"/>
        </w:rPr>
        <w:t>работы с документами справочно-информационных систем;</w:t>
      </w:r>
    </w:p>
    <w:p w14:paraId="3056338F" w14:textId="77777777" w:rsidR="009C1ECC" w:rsidRPr="00C764CB" w:rsidRDefault="009C1ECC" w:rsidP="009C1EC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764CB">
        <w:rPr>
          <w:sz w:val="24"/>
          <w:szCs w:val="24"/>
        </w:rPr>
        <w:t>изучение технологий функционирования систем управления реляционными базами данных;</w:t>
      </w:r>
    </w:p>
    <w:p w14:paraId="7604B768" w14:textId="77777777" w:rsidR="009C1ECC" w:rsidRDefault="009C1ECC" w:rsidP="009C1EC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63A63">
        <w:rPr>
          <w:sz w:val="24"/>
          <w:szCs w:val="24"/>
        </w:rPr>
        <w:t>формирование навыков использования технологий хранения и обработки данных, работы в среде системы управления реляционными базами данных;</w:t>
      </w:r>
    </w:p>
    <w:p w14:paraId="2DFD1568" w14:textId="77777777" w:rsidR="009C1ECC" w:rsidRPr="00C764CB" w:rsidRDefault="009C1ECC" w:rsidP="009C1EC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764CB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</w:t>
      </w:r>
      <w:r w:rsidRPr="00C764CB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й</w:t>
      </w:r>
      <w:r w:rsidRPr="00C764CB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C764CB">
        <w:rPr>
          <w:rFonts w:eastAsia="Times New Roman"/>
          <w:sz w:val="24"/>
          <w:szCs w:val="24"/>
        </w:rPr>
        <w:t xml:space="preserve"> образовательной программой в соответствии </w:t>
      </w:r>
      <w:r>
        <w:rPr>
          <w:rFonts w:eastAsia="Times New Roman"/>
          <w:sz w:val="24"/>
          <w:szCs w:val="24"/>
        </w:rPr>
        <w:t>с ФГОС ВО по данной дисциплине</w:t>
      </w:r>
      <w:r w:rsidRPr="00C764CB">
        <w:rPr>
          <w:rFonts w:eastAsia="Times New Roman"/>
          <w:sz w:val="24"/>
          <w:szCs w:val="24"/>
        </w:rPr>
        <w:t>.</w:t>
      </w:r>
    </w:p>
    <w:p w14:paraId="612AFDBD" w14:textId="77777777" w:rsidR="009C1ECC" w:rsidRPr="00E55739" w:rsidRDefault="009C1ECC" w:rsidP="009C1ECC">
      <w:pPr>
        <w:pStyle w:val="af0"/>
        <w:ind w:left="0" w:firstLine="709"/>
        <w:jc w:val="both"/>
        <w:rPr>
          <w:sz w:val="24"/>
          <w:szCs w:val="24"/>
        </w:rPr>
      </w:pPr>
      <w:r w:rsidRPr="004E55B2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E55B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13CDE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C1041" w14:textId="77777777" w:rsidR="00413CDE" w:rsidRPr="00BF501C" w:rsidRDefault="00413CDE" w:rsidP="00A70985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F501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8</w:t>
            </w:r>
          </w:p>
          <w:p w14:paraId="50BE11D9" w14:textId="71986042" w:rsidR="00413CDE" w:rsidRPr="00021C27" w:rsidRDefault="00413CDE" w:rsidP="00A70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84208">
              <w:rPr>
                <w:sz w:val="22"/>
                <w:szCs w:val="22"/>
              </w:rPr>
              <w:t xml:space="preserve">Способен целенаправленно и эффективно получать юридически значимую информацию из </w:t>
            </w:r>
            <w:r w:rsidRPr="00B84208">
              <w:rPr>
                <w:sz w:val="22"/>
                <w:szCs w:val="22"/>
              </w:rPr>
              <w:lastRenderedPageBreak/>
              <w:t>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B39" w14:textId="77777777" w:rsidR="00413CDE" w:rsidRDefault="00413CDE" w:rsidP="00A70985">
            <w:pPr>
              <w:pStyle w:val="af0"/>
              <w:ind w:left="0"/>
            </w:pPr>
            <w:r>
              <w:lastRenderedPageBreak/>
              <w:t>ИД-ОПК-8.1</w:t>
            </w:r>
          </w:p>
          <w:p w14:paraId="7C7986AC" w14:textId="2402B59A" w:rsidR="00413CDE" w:rsidRPr="00FD0F91" w:rsidRDefault="00413CDE" w:rsidP="00A70985">
            <w:pPr>
              <w:pStyle w:val="af0"/>
              <w:ind w:left="0"/>
              <w:rPr>
                <w:i/>
              </w:rPr>
            </w:pPr>
            <w:r>
              <w:t>Обработка и систематизация юридически значимой информации, полученной из различных источников, включая правовые базы данных, в соответствии с поставленной целью.</w:t>
            </w:r>
          </w:p>
        </w:tc>
      </w:tr>
      <w:tr w:rsidR="00413CDE" w:rsidRPr="00F31E81" w14:paraId="07DFB295" w14:textId="77777777" w:rsidTr="00AF7D0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413CDE" w:rsidRPr="00021C27" w:rsidRDefault="00413CDE" w:rsidP="00A7098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8D38" w14:textId="77777777" w:rsidR="00413CDE" w:rsidRDefault="00413CDE" w:rsidP="00413CDE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ИД-ОПК-8.2</w:t>
            </w:r>
          </w:p>
          <w:p w14:paraId="0B4E2B87" w14:textId="181F60A2" w:rsidR="00413CDE" w:rsidRPr="00021C27" w:rsidRDefault="00413CDE" w:rsidP="00413CDE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Применение информационных технологий для решения конкретных задач</w:t>
            </w:r>
          </w:p>
        </w:tc>
      </w:tr>
      <w:tr w:rsidR="00413CDE" w:rsidRPr="00F31E81" w14:paraId="655F727A" w14:textId="77777777" w:rsidTr="00AF7D0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ED252DA" w:rsidR="00413CDE" w:rsidRPr="00021C27" w:rsidRDefault="00413CDE" w:rsidP="00A70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DEAD" w14:textId="77777777" w:rsidR="00413CDE" w:rsidRDefault="00413CDE" w:rsidP="00A70985">
            <w:pPr>
              <w:pStyle w:val="af0"/>
              <w:ind w:left="0"/>
              <w:rPr>
                <w:color w:val="000000"/>
              </w:rPr>
            </w:pPr>
            <w:r>
              <w:rPr>
                <w:color w:val="000000"/>
              </w:rPr>
              <w:t>ИД-ОПК-8.3</w:t>
            </w:r>
          </w:p>
          <w:p w14:paraId="009E445A" w14:textId="2FCD52B0" w:rsidR="00413CDE" w:rsidRPr="00021C27" w:rsidRDefault="00413CDE" w:rsidP="00A709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Решение задач профессиональной деятельности с учетом требований информационной безопасности.</w:t>
            </w:r>
          </w:p>
        </w:tc>
      </w:tr>
      <w:tr w:rsidR="00413CDE" w:rsidRPr="00F31E81" w14:paraId="216CEF22" w14:textId="77777777" w:rsidTr="00D624D0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4A0308" w14:textId="77777777" w:rsidR="00413CDE" w:rsidRDefault="00413CDE" w:rsidP="00413CDE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</w:t>
            </w:r>
          </w:p>
          <w:p w14:paraId="19B7A27E" w14:textId="2A633A9A" w:rsidR="00413CDE" w:rsidRPr="00021C27" w:rsidRDefault="00413CDE" w:rsidP="00413CDE">
            <w:pPr>
              <w:pStyle w:val="pboth"/>
              <w:spacing w:before="0" w:beforeAutospacing="0" w:after="0" w:afterAutospacing="0"/>
              <w:contextualSpacing/>
              <w:rPr>
                <w:i/>
                <w:sz w:val="22"/>
                <w:szCs w:val="22"/>
              </w:rPr>
            </w:pPr>
            <w:r w:rsidRPr="00B84208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AF730" w14:textId="77777777" w:rsidR="00413CDE" w:rsidRDefault="00413CDE" w:rsidP="00A70985">
            <w:pPr>
              <w:contextualSpacing/>
              <w:rPr>
                <w:color w:val="000000"/>
              </w:rPr>
            </w:pPr>
            <w:r w:rsidRPr="00B84208">
              <w:rPr>
                <w:color w:val="000000"/>
              </w:rPr>
              <w:t>ИД-ОПК-</w:t>
            </w:r>
            <w:r>
              <w:rPr>
                <w:color w:val="000000"/>
              </w:rPr>
              <w:t>9</w:t>
            </w:r>
            <w:r w:rsidRPr="00B84208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  <w:p w14:paraId="46FA217C" w14:textId="2819D03E" w:rsidR="00413CDE" w:rsidRPr="00021C27" w:rsidRDefault="00413CDE" w:rsidP="00A709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Решение задач профессиональной деятельности с применением отраслевых информационных систем </w:t>
            </w:r>
          </w:p>
        </w:tc>
      </w:tr>
      <w:tr w:rsidR="00413CDE" w:rsidRPr="00F31E81" w14:paraId="358BA850" w14:textId="77777777" w:rsidTr="00D624D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73E61FD6" w:rsidR="00413CDE" w:rsidRPr="00021C27" w:rsidRDefault="00413CDE" w:rsidP="00A7098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6B245" w14:textId="77777777" w:rsidR="00413CDE" w:rsidRDefault="00413CDE" w:rsidP="00A7098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ИД-ОПК-9.2</w:t>
            </w:r>
          </w:p>
          <w:p w14:paraId="0623E1D6" w14:textId="50315EEB" w:rsidR="00413CDE" w:rsidRPr="00021C27" w:rsidRDefault="00413CDE" w:rsidP="00A7098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спользование правовых баз данных для решения конкретных задач профессиональной деятельности.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5D16A669" w:rsidR="000736EA" w:rsidRPr="0004140F" w:rsidRDefault="00A70985" w:rsidP="000736EA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r w:rsidRPr="00A4630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33CDE89" w:rsidR="000736EA" w:rsidRPr="0004140F" w:rsidRDefault="00A70985" w:rsidP="000736EA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95D3B" w14:textId="77777777" w:rsidR="009059CE" w:rsidRDefault="009059CE" w:rsidP="005E3840">
      <w:r>
        <w:separator/>
      </w:r>
    </w:p>
  </w:endnote>
  <w:endnote w:type="continuationSeparator" w:id="0">
    <w:p w14:paraId="197C4F16" w14:textId="77777777" w:rsidR="009059CE" w:rsidRDefault="009059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B29CF" w14:textId="77777777" w:rsidR="009059CE" w:rsidRDefault="009059CE" w:rsidP="005E3840">
      <w:r>
        <w:separator/>
      </w:r>
    </w:p>
  </w:footnote>
  <w:footnote w:type="continuationSeparator" w:id="0">
    <w:p w14:paraId="5D10D019" w14:textId="77777777" w:rsidR="009059CE" w:rsidRDefault="009059C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87A7DF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450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60A7-72F4-40E8-A50D-CD1926FD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2</cp:revision>
  <cp:lastPrinted>2022-01-26T11:29:00Z</cp:lastPrinted>
  <dcterms:created xsi:type="dcterms:W3CDTF">2022-01-26T11:18:00Z</dcterms:created>
  <dcterms:modified xsi:type="dcterms:W3CDTF">2022-01-26T13:27:00Z</dcterms:modified>
</cp:coreProperties>
</file>